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1022401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00868" w:rsidRDefault="0020086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625540" cy="16255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o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540" cy="162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8BDAF2EBE0B48818B3FEAD55270060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00868" w:rsidRDefault="0020086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nit testing requirement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3A8031CDD0148E4BB52550CE2BD4D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00868" w:rsidRDefault="0020086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EssaySpring </w:t>
              </w:r>
              <w:r w:rsidR="00890A13">
                <w:rPr>
                  <w:color w:val="5B9BD5" w:themeColor="accent1"/>
                  <w:sz w:val="28"/>
                  <w:szCs w:val="28"/>
                </w:rPr>
                <w:t>Frontend</w:t>
              </w:r>
            </w:p>
          </w:sdtContent>
        </w:sdt>
        <w:p w:rsidR="00200868" w:rsidRDefault="0020086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2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00868" w:rsidRDefault="00E949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2, 2022</w:t>
                                    </w:r>
                                  </w:p>
                                </w:sdtContent>
                              </w:sdt>
                              <w:p w:rsidR="00200868" w:rsidRDefault="00783DC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94977">
                                      <w:rPr>
                                        <w:caps/>
                                        <w:color w:val="5B9BD5" w:themeColor="accent1"/>
                                      </w:rPr>
                                      <w:t>EssaySpring</w:t>
                                    </w:r>
                                  </w:sdtContent>
                                </w:sdt>
                              </w:p>
                              <w:p w:rsidR="00200868" w:rsidRDefault="00783DC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4977">
                                      <w:rPr>
                                        <w:color w:val="5B9BD5" w:themeColor="accent1"/>
                                      </w:rPr>
                                      <w:t>60110-0010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2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0868" w:rsidRDefault="00E949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2, 2022</w:t>
                              </w:r>
                            </w:p>
                          </w:sdtContent>
                        </w:sdt>
                        <w:p w:rsidR="00200868" w:rsidRDefault="002008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94977">
                                <w:rPr>
                                  <w:caps/>
                                  <w:color w:val="5B9BD5" w:themeColor="accent1"/>
                                </w:rPr>
                                <w:t>EssaySpring</w:t>
                              </w:r>
                            </w:sdtContent>
                          </w:sdt>
                        </w:p>
                        <w:p w:rsidR="00200868" w:rsidRDefault="0020086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94977">
                                <w:rPr>
                                  <w:color w:val="5B9BD5" w:themeColor="accent1"/>
                                </w:rPr>
                                <w:t>60110-0010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00868" w:rsidRDefault="00200868">
          <w:r>
            <w:br w:type="page"/>
          </w:r>
        </w:p>
      </w:sdtContent>
    </w:sdt>
    <w:p w:rsidR="00200868" w:rsidRDefault="00200868"/>
    <w:p w:rsidR="005D6EE7" w:rsidRDefault="00200868">
      <w:pPr>
        <w:pStyle w:val="TOCHeading"/>
      </w:pPr>
      <w:r>
        <w:br w:type="page"/>
      </w:r>
    </w:p>
    <w:sdt>
      <w:sdtPr>
        <w:id w:val="1887909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0868" w:rsidRDefault="00200868" w:rsidP="005D6EE7">
          <w:r>
            <w:t>Table of Contents</w:t>
          </w:r>
        </w:p>
        <w:p w:rsidR="005D6EE7" w:rsidRDefault="002008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32557" w:history="1">
            <w:r w:rsidR="005D6EE7" w:rsidRPr="009852A9">
              <w:rPr>
                <w:rStyle w:val="Hyperlink"/>
                <w:noProof/>
              </w:rPr>
              <w:t>Services</w:t>
            </w:r>
            <w:r w:rsidR="005D6EE7">
              <w:rPr>
                <w:noProof/>
                <w:webHidden/>
              </w:rPr>
              <w:tab/>
            </w:r>
            <w:r w:rsidR="005D6EE7">
              <w:rPr>
                <w:noProof/>
                <w:webHidden/>
              </w:rPr>
              <w:fldChar w:fldCharType="begin"/>
            </w:r>
            <w:r w:rsidR="005D6EE7">
              <w:rPr>
                <w:noProof/>
                <w:webHidden/>
              </w:rPr>
              <w:instrText xml:space="preserve"> PAGEREF _Toc94732557 \h </w:instrText>
            </w:r>
            <w:r w:rsidR="005D6EE7">
              <w:rPr>
                <w:noProof/>
                <w:webHidden/>
              </w:rPr>
            </w:r>
            <w:r w:rsidR="005D6EE7">
              <w:rPr>
                <w:noProof/>
                <w:webHidden/>
              </w:rPr>
              <w:fldChar w:fldCharType="separate"/>
            </w:r>
            <w:r w:rsidR="005D6EE7">
              <w:rPr>
                <w:noProof/>
                <w:webHidden/>
              </w:rPr>
              <w:t>3</w:t>
            </w:r>
            <w:r w:rsidR="005D6EE7">
              <w:rPr>
                <w:noProof/>
                <w:webHidden/>
              </w:rPr>
              <w:fldChar w:fldCharType="end"/>
            </w:r>
          </w:hyperlink>
        </w:p>
        <w:p w:rsidR="005D6EE7" w:rsidRDefault="00783D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732558" w:history="1">
            <w:r w:rsidR="005D6EE7" w:rsidRPr="009852A9">
              <w:rPr>
                <w:rStyle w:val="Hyperlink"/>
                <w:noProof/>
              </w:rPr>
              <w:t>Login</w:t>
            </w:r>
            <w:r w:rsidR="005D6EE7">
              <w:rPr>
                <w:noProof/>
                <w:webHidden/>
              </w:rPr>
              <w:tab/>
            </w:r>
            <w:r w:rsidR="005D6EE7">
              <w:rPr>
                <w:noProof/>
                <w:webHidden/>
              </w:rPr>
              <w:fldChar w:fldCharType="begin"/>
            </w:r>
            <w:r w:rsidR="005D6EE7">
              <w:rPr>
                <w:noProof/>
                <w:webHidden/>
              </w:rPr>
              <w:instrText xml:space="preserve"> PAGEREF _Toc94732558 \h </w:instrText>
            </w:r>
            <w:r w:rsidR="005D6EE7">
              <w:rPr>
                <w:noProof/>
                <w:webHidden/>
              </w:rPr>
            </w:r>
            <w:r w:rsidR="005D6EE7">
              <w:rPr>
                <w:noProof/>
                <w:webHidden/>
              </w:rPr>
              <w:fldChar w:fldCharType="separate"/>
            </w:r>
            <w:r w:rsidR="005D6EE7">
              <w:rPr>
                <w:noProof/>
                <w:webHidden/>
              </w:rPr>
              <w:t>3</w:t>
            </w:r>
            <w:r w:rsidR="005D6EE7">
              <w:rPr>
                <w:noProof/>
                <w:webHidden/>
              </w:rPr>
              <w:fldChar w:fldCharType="end"/>
            </w:r>
          </w:hyperlink>
        </w:p>
        <w:p w:rsidR="00200868" w:rsidRDefault="00200868">
          <w:r>
            <w:rPr>
              <w:b/>
              <w:bCs/>
              <w:noProof/>
            </w:rPr>
            <w:fldChar w:fldCharType="end"/>
          </w:r>
        </w:p>
      </w:sdtContent>
    </w:sdt>
    <w:p w:rsidR="008E1290" w:rsidRDefault="008E1290"/>
    <w:p w:rsidR="008E1290" w:rsidRDefault="008E12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334F0" w:rsidRDefault="008E1290" w:rsidP="00CF6004">
      <w:pPr>
        <w:pStyle w:val="Heading1"/>
      </w:pPr>
      <w:bookmarkStart w:id="0" w:name="_Toc94732326"/>
      <w:bookmarkStart w:id="1" w:name="_Toc94732557"/>
      <w:r>
        <w:lastRenderedPageBreak/>
        <w:t>Services</w:t>
      </w:r>
      <w:bookmarkEnd w:id="0"/>
      <w:bookmarkEnd w:id="1"/>
    </w:p>
    <w:p w:rsidR="008E1290" w:rsidRDefault="008E1290" w:rsidP="00CF6004">
      <w:pPr>
        <w:pStyle w:val="Heading2"/>
      </w:pPr>
      <w:bookmarkStart w:id="2" w:name="_Toc94732327"/>
      <w:bookmarkStart w:id="3" w:name="_Toc94732558"/>
      <w:r>
        <w:t>Login</w:t>
      </w:r>
      <w:bookmarkEnd w:id="2"/>
      <w:bookmarkEnd w:id="3"/>
    </w:p>
    <w:p w:rsidR="00CF6004" w:rsidRPr="00453F2A" w:rsidRDefault="009E5314" w:rsidP="00CF6004">
      <w:pPr>
        <w:rPr>
          <w:rFonts w:ascii="Times New Roman" w:hAnsi="Times New Roman" w:cs="Times New Roman"/>
          <w:i/>
          <w:sz w:val="24"/>
        </w:rPr>
      </w:pPr>
      <w:r w:rsidRPr="00453F2A">
        <w:rPr>
          <w:rFonts w:ascii="Times New Roman" w:hAnsi="Times New Roman" w:cs="Times New Roman"/>
          <w:i/>
          <w:sz w:val="24"/>
        </w:rPr>
        <w:t>Written by Rotiken Gisa – Software Engineer</w:t>
      </w:r>
    </w:p>
    <w:p w:rsidR="00F144C4" w:rsidRPr="00F144C4" w:rsidRDefault="00CA7F63" w:rsidP="00F1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correct email and password is provided, log in user</w:t>
      </w:r>
      <w:bookmarkStart w:id="4" w:name="_GoBack"/>
      <w:bookmarkEnd w:id="4"/>
    </w:p>
    <w:p w:rsidR="00CA7F63" w:rsidRDefault="00CA7F63" w:rsidP="00603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either of the two is not specified, show error and don’t proceed</w:t>
      </w:r>
    </w:p>
    <w:p w:rsidR="00CA7F63" w:rsidRPr="0060368B" w:rsidRDefault="001C40A8" w:rsidP="006036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wrong email format is used, show error</w:t>
      </w:r>
    </w:p>
    <w:sectPr w:rsidR="00CA7F63" w:rsidRPr="0060368B" w:rsidSect="00200868">
      <w:head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DCC" w:rsidRDefault="00783DCC" w:rsidP="005D6EE7">
      <w:pPr>
        <w:spacing w:after="0" w:line="240" w:lineRule="auto"/>
      </w:pPr>
      <w:r>
        <w:separator/>
      </w:r>
    </w:p>
  </w:endnote>
  <w:endnote w:type="continuationSeparator" w:id="0">
    <w:p w:rsidR="00783DCC" w:rsidRDefault="00783DCC" w:rsidP="005D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DCC" w:rsidRDefault="00783DCC" w:rsidP="005D6EE7">
      <w:pPr>
        <w:spacing w:after="0" w:line="240" w:lineRule="auto"/>
      </w:pPr>
      <w:r>
        <w:separator/>
      </w:r>
    </w:p>
  </w:footnote>
  <w:footnote w:type="continuationSeparator" w:id="0">
    <w:p w:rsidR="00783DCC" w:rsidRDefault="00783DCC" w:rsidP="005D6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6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6EE7" w:rsidRDefault="005D6E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EE7" w:rsidRDefault="005D6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66ABC"/>
    <w:multiLevelType w:val="hybridMultilevel"/>
    <w:tmpl w:val="ADA0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099"/>
    <w:rsid w:val="000A6301"/>
    <w:rsid w:val="000B33BC"/>
    <w:rsid w:val="00134CCE"/>
    <w:rsid w:val="001C40A8"/>
    <w:rsid w:val="00200868"/>
    <w:rsid w:val="00284C6D"/>
    <w:rsid w:val="00360444"/>
    <w:rsid w:val="00453F2A"/>
    <w:rsid w:val="005B578B"/>
    <w:rsid w:val="005D6EE7"/>
    <w:rsid w:val="0060368B"/>
    <w:rsid w:val="007251B8"/>
    <w:rsid w:val="00772EB8"/>
    <w:rsid w:val="00783DCC"/>
    <w:rsid w:val="00853099"/>
    <w:rsid w:val="00890A13"/>
    <w:rsid w:val="008E1290"/>
    <w:rsid w:val="009E5314"/>
    <w:rsid w:val="00A30D0E"/>
    <w:rsid w:val="00A40639"/>
    <w:rsid w:val="00C02818"/>
    <w:rsid w:val="00CA7F63"/>
    <w:rsid w:val="00CD6F0C"/>
    <w:rsid w:val="00CF6004"/>
    <w:rsid w:val="00D80412"/>
    <w:rsid w:val="00E94977"/>
    <w:rsid w:val="00EC1504"/>
    <w:rsid w:val="00ED5AFA"/>
    <w:rsid w:val="00F144C4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1F4E1-F461-42F0-B455-652E098A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12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F6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36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6F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F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6F0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008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086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E7"/>
  </w:style>
  <w:style w:type="paragraph" w:styleId="Footer">
    <w:name w:val="footer"/>
    <w:basedOn w:val="Normal"/>
    <w:link w:val="FooterChar"/>
    <w:uiPriority w:val="99"/>
    <w:unhideWhenUsed/>
    <w:rsid w:val="005D6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BDAF2EBE0B48818B3FEAD55270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D11D-2EB6-4CF0-94A8-1BA3C54E9132}"/>
      </w:docPartPr>
      <w:docPartBody>
        <w:p w:rsidR="007F573C" w:rsidRDefault="004E5208" w:rsidP="004E5208">
          <w:pPr>
            <w:pStyle w:val="98BDAF2EBE0B48818B3FEAD55270060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3A8031CDD0148E4BB52550CE2BD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AE1A-F863-4FB6-AA84-186B0C842424}"/>
      </w:docPartPr>
      <w:docPartBody>
        <w:p w:rsidR="007F573C" w:rsidRDefault="004E5208" w:rsidP="004E5208">
          <w:pPr>
            <w:pStyle w:val="F3A8031CDD0148E4BB52550CE2BD4D7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08"/>
    <w:rsid w:val="00266F5C"/>
    <w:rsid w:val="004E5208"/>
    <w:rsid w:val="007F573C"/>
    <w:rsid w:val="00B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BDAF2EBE0B48818B3FEAD55270060D">
    <w:name w:val="98BDAF2EBE0B48818B3FEAD55270060D"/>
    <w:rsid w:val="004E5208"/>
  </w:style>
  <w:style w:type="paragraph" w:customStyle="1" w:styleId="F3A8031CDD0148E4BB52550CE2BD4D72">
    <w:name w:val="F3A8031CDD0148E4BB52550CE2BD4D72"/>
    <w:rsid w:val="004E5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2T00:00:00</PublishDate>
  <Abstract/>
  <CompanyAddress>60110-00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FC04E-E69D-4202-BF94-8D9062DD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</Words>
  <Characters>406</Characters>
  <Application>Microsoft Office Word</Application>
  <DocSecurity>0</DocSecurity>
  <Lines>3</Lines>
  <Paragraphs>1</Paragraphs>
  <ScaleCrop>false</ScaleCrop>
  <Company>EssaySpring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 requirements</dc:title>
  <dc:subject>EssaySpring Frontend</dc:subject>
  <dc:creator>Microsoft account</dc:creator>
  <cp:keywords/>
  <dc:description/>
  <cp:lastModifiedBy>Microsoft account</cp:lastModifiedBy>
  <cp:revision>27</cp:revision>
  <dcterms:created xsi:type="dcterms:W3CDTF">2022-02-02T19:06:00Z</dcterms:created>
  <dcterms:modified xsi:type="dcterms:W3CDTF">2022-02-05T13:31:00Z</dcterms:modified>
</cp:coreProperties>
</file>